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7 dosáhlo družstvo: ŠKK Trstená Starek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442:33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5:3</w:t>
      </w:r>
      <w:r>
        <w:tab/>
      </w:r>
      <w:r>
        <w:rPr>
          <w:caps w:val="0"/>
        </w:rPr>
        <w:t>3600:34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468:34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657:368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6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le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le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Anton Stašák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6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Jas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án Jasenský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0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úš Kadleč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ik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Dol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8 kuželek dosáhli: Peter Magala, </w:t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6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8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Ivan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0.55</w:t>
      </w:r>
      <w:r>
        <w:tab/>
        <w:t>430.8</w:t>
      </w:r>
      <w:r>
        <w:tab/>
        <w:t>259.8</w:t>
      </w:r>
      <w:r>
        <w:tab/>
        <w:t>0.3</w:t>
      </w:r>
      <w:r>
        <w:tab/>
        <w:t>8/8</w:t>
      </w:r>
      <w:r>
        <w:tab/>
        <w:t>(7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59</w:t>
      </w:r>
      <w:r>
        <w:tab/>
        <w:t>418.9</w:t>
      </w:r>
      <w:r>
        <w:tab/>
        <w:t>227.7</w:t>
      </w:r>
      <w:r>
        <w:tab/>
        <w:t>0.7</w:t>
      </w:r>
      <w:r>
        <w:tab/>
        <w:t>8/8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39.00</w:t>
      </w:r>
      <w:r>
        <w:tab/>
        <w:t>406.0</w:t>
      </w:r>
      <w:r>
        <w:tab/>
        <w:t>233.0</w:t>
      </w:r>
      <w:r>
        <w:tab/>
        <w:t>0.5</w:t>
      </w:r>
      <w:r>
        <w:tab/>
        <w:t>7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16</w:t>
      </w:r>
      <w:r>
        <w:tab/>
        <w:t>400.3</w:t>
      </w:r>
      <w:r>
        <w:tab/>
        <w:t>228.9</w:t>
      </w:r>
      <w:r>
        <w:tab/>
        <w:t>0.7</w:t>
      </w:r>
      <w:r>
        <w:tab/>
        <w:t>8/8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Čech </w:t>
      </w:r>
      <w:r>
        <w:tab/>
        <w:t>ŠKK Trstená Starek</w:t>
      </w:r>
      <w:r>
        <w:tab/>
        <w:t>627.51</w:t>
      </w:r>
      <w:r>
        <w:tab/>
        <w:t>406.5</w:t>
      </w:r>
      <w:r>
        <w:tab/>
        <w:t>221.0</w:t>
      </w:r>
      <w:r>
        <w:tab/>
        <w:t>0.9</w:t>
      </w:r>
      <w:r>
        <w:tab/>
        <w:t>9/9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20</w:t>
      </w:r>
      <w:r>
        <w:tab/>
        <w:t>401.2</w:t>
      </w:r>
      <w:r>
        <w:tab/>
        <w:t>220.0</w:t>
      </w:r>
      <w:r>
        <w:tab/>
        <w:t>1.1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54</w:t>
      </w:r>
      <w:r>
        <w:tab/>
        <w:t>389.2</w:t>
      </w:r>
      <w:r>
        <w:tab/>
        <w:t>227.3</w:t>
      </w:r>
      <w:r>
        <w:tab/>
        <w:t>1.3</w:t>
      </w:r>
      <w:r>
        <w:tab/>
        <w:t>7/8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leják </w:t>
      </w:r>
      <w:r>
        <w:tab/>
        <w:t>ŠKK Trstená Starek</w:t>
      </w:r>
      <w:r>
        <w:tab/>
        <w:t>615.67</w:t>
      </w:r>
      <w:r>
        <w:tab/>
        <w:t>398.7</w:t>
      </w:r>
      <w:r>
        <w:tab/>
        <w:t>216.9</w:t>
      </w:r>
      <w:r>
        <w:tab/>
        <w:t>1.9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rtus </w:t>
      </w:r>
      <w:r>
        <w:tab/>
        <w:t>KK Slavoj Praha</w:t>
      </w:r>
      <w:r>
        <w:tab/>
        <w:t>613.55</w:t>
      </w:r>
      <w:r>
        <w:tab/>
        <w:t>390.7</w:t>
      </w:r>
      <w:r>
        <w:tab/>
        <w:t>222.8</w:t>
      </w:r>
      <w:r>
        <w:tab/>
        <w:t>0.8</w:t>
      </w:r>
      <w:r>
        <w:tab/>
        <w:t>8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ytlík </w:t>
      </w:r>
      <w:r>
        <w:tab/>
        <w:t>SKK Rokycany</w:t>
      </w:r>
      <w:r>
        <w:tab/>
        <w:t>613.54</w:t>
      </w:r>
      <w:r>
        <w:tab/>
        <w:t>386.4</w:t>
      </w:r>
      <w:r>
        <w:tab/>
        <w:t>227.2</w:t>
      </w:r>
      <w:r>
        <w:tab/>
        <w:t>1.0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ymazal </w:t>
      </w:r>
      <w:r>
        <w:tab/>
        <w:t>TJ Sokol Husovice</w:t>
      </w:r>
      <w:r>
        <w:tab/>
        <w:t>610.89</w:t>
      </w:r>
      <w:r>
        <w:tab/>
        <w:t>398.6</w:t>
      </w:r>
      <w:r>
        <w:tab/>
        <w:t>212.3</w:t>
      </w:r>
      <w:r>
        <w:tab/>
        <w:t>0.6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9.32</w:t>
      </w:r>
      <w:r>
        <w:tab/>
        <w:t>385.9</w:t>
      </w:r>
      <w:r>
        <w:tab/>
        <w:t>223.4</w:t>
      </w:r>
      <w:r>
        <w:tab/>
        <w:t>1.7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Pytlík </w:t>
      </w:r>
      <w:r>
        <w:tab/>
        <w:t>SKK Rokycany</w:t>
      </w:r>
      <w:r>
        <w:tab/>
        <w:t>607.23</w:t>
      </w:r>
      <w:r>
        <w:tab/>
        <w:t>388.4</w:t>
      </w:r>
      <w:r>
        <w:tab/>
        <w:t>218.8</w:t>
      </w:r>
      <w:r>
        <w:tab/>
        <w:t>0.6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rkus </w:t>
      </w:r>
      <w:r>
        <w:tab/>
        <w:t>TJ Sokol Luhačovice</w:t>
      </w:r>
      <w:r>
        <w:tab/>
        <w:t>604.66</w:t>
      </w:r>
      <w:r>
        <w:tab/>
        <w:t>390.0</w:t>
      </w:r>
      <w:r>
        <w:tab/>
        <w:t>214.6</w:t>
      </w:r>
      <w:r>
        <w:tab/>
        <w:t>1.3</w:t>
      </w:r>
      <w:r>
        <w:tab/>
        <w:t>8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Zajko </w:t>
      </w:r>
      <w:r>
        <w:tab/>
        <w:t>KK Inter Bratislava</w:t>
      </w:r>
      <w:r>
        <w:tab/>
        <w:t>603.37</w:t>
      </w:r>
      <w:r>
        <w:tab/>
        <w:t>389.4</w:t>
      </w:r>
      <w:r>
        <w:tab/>
        <w:t>214.0</w:t>
      </w:r>
      <w:r>
        <w:tab/>
        <w:t>1.2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Knapko </w:t>
      </w:r>
      <w:r>
        <w:tab/>
        <w:t>KK Tatran Sučany A</w:t>
      </w:r>
      <w:r>
        <w:tab/>
        <w:t>600.77</w:t>
      </w:r>
      <w:r>
        <w:tab/>
        <w:t>391.2</w:t>
      </w:r>
      <w:r>
        <w:tab/>
        <w:t>209.6</w:t>
      </w:r>
      <w:r>
        <w:tab/>
        <w:t>1.9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>Klokani CB Dobřany</w:t>
      </w:r>
      <w:r>
        <w:tab/>
        <w:t>600.41</w:t>
      </w:r>
      <w:r>
        <w:tab/>
        <w:t>382.4</w:t>
      </w:r>
      <w:r>
        <w:tab/>
        <w:t>218.0</w:t>
      </w:r>
      <w:r>
        <w:tab/>
        <w:t>1.9</w:t>
      </w:r>
      <w:r>
        <w:tab/>
        <w:t>7/7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Fábry </w:t>
      </w:r>
      <w:r>
        <w:tab/>
        <w:t>ŠKK Trstená Starek</w:t>
      </w:r>
      <w:r>
        <w:tab/>
        <w:t>599.97</w:t>
      </w:r>
      <w:r>
        <w:tab/>
        <w:t>388.4</w:t>
      </w:r>
      <w:r>
        <w:tab/>
        <w:t>211.6</w:t>
      </w:r>
      <w:r>
        <w:tab/>
        <w:t>1.3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9.38</w:t>
      </w:r>
      <w:r>
        <w:tab/>
        <w:t>385.0</w:t>
      </w:r>
      <w:r>
        <w:tab/>
        <w:t>214.4</w:t>
      </w:r>
      <w:r>
        <w:tab/>
        <w:t>1.8</w:t>
      </w:r>
      <w:r>
        <w:tab/>
        <w:t>9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Klokani CB Dobřany</w:t>
      </w:r>
      <w:r>
        <w:tab/>
        <w:t>599.12</w:t>
      </w:r>
      <w:r>
        <w:tab/>
        <w:t>389.4</w:t>
      </w:r>
      <w:r>
        <w:tab/>
        <w:t>209.7</w:t>
      </w:r>
      <w:r>
        <w:tab/>
        <w:t>0.7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Adamec </w:t>
      </w:r>
      <w:r>
        <w:tab/>
        <w:t>KK Tatran Sučany A</w:t>
      </w:r>
      <w:r>
        <w:tab/>
        <w:t>596.82</w:t>
      </w:r>
      <w:r>
        <w:tab/>
        <w:t>392.7</w:t>
      </w:r>
      <w:r>
        <w:tab/>
        <w:t>204.1</w:t>
      </w:r>
      <w:r>
        <w:tab/>
        <w:t>2.6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óbert Vereš </w:t>
      </w:r>
      <w:r>
        <w:tab/>
        <w:t>KK Tatran Sučany A</w:t>
      </w:r>
      <w:r>
        <w:tab/>
        <w:t>596.19</w:t>
      </w:r>
      <w:r>
        <w:tab/>
        <w:t>382.3</w:t>
      </w:r>
      <w:r>
        <w:tab/>
        <w:t>213.9</w:t>
      </w:r>
      <w:r>
        <w:tab/>
        <w:t>1.8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Pažitný </w:t>
      </w:r>
      <w:r>
        <w:tab/>
        <w:t>ŠK Modranka</w:t>
      </w:r>
      <w:r>
        <w:tab/>
        <w:t>596.17</w:t>
      </w:r>
      <w:r>
        <w:tab/>
        <w:t>389.5</w:t>
      </w:r>
      <w:r>
        <w:tab/>
        <w:t>206.7</w:t>
      </w:r>
      <w:r>
        <w:tab/>
        <w:t>1.4</w:t>
      </w:r>
      <w:r>
        <w:tab/>
        <w:t>6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62</w:t>
      </w:r>
      <w:r>
        <w:tab/>
        <w:t>381.6</w:t>
      </w:r>
      <w:r>
        <w:tab/>
        <w:t>214.0</w:t>
      </w:r>
      <w:r>
        <w:tab/>
        <w:t>1.3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Špelina </w:t>
      </w:r>
      <w:r>
        <w:tab/>
        <w:t>SKK Rokycany</w:t>
      </w:r>
      <w:r>
        <w:tab/>
        <w:t>594.82</w:t>
      </w:r>
      <w:r>
        <w:tab/>
        <w:t>386.4</w:t>
      </w:r>
      <w:r>
        <w:tab/>
        <w:t>208.4</w:t>
      </w:r>
      <w:r>
        <w:tab/>
        <w:t>1.3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ruska </w:t>
      </w:r>
      <w:r>
        <w:tab/>
        <w:t>KK Inter Bratislava</w:t>
      </w:r>
      <w:r>
        <w:tab/>
        <w:t>594.68</w:t>
      </w:r>
      <w:r>
        <w:tab/>
        <w:t>392.8</w:t>
      </w:r>
      <w:r>
        <w:tab/>
        <w:t>201.9</w:t>
      </w:r>
      <w:r>
        <w:tab/>
        <w:t>1.7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Axman  ml.</w:t>
      </w:r>
      <w:r>
        <w:tab/>
        <w:t>TJ Sokol Husovice</w:t>
      </w:r>
      <w:r>
        <w:tab/>
        <w:t>592.48</w:t>
      </w:r>
      <w:r>
        <w:tab/>
        <w:t>386.3</w:t>
      </w:r>
      <w:r>
        <w:tab/>
        <w:t>206.2</w:t>
      </w:r>
      <w:r>
        <w:tab/>
        <w:t>1.5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Šibal </w:t>
      </w:r>
      <w:r>
        <w:tab/>
        <w:t>ŠKK Trstená Starek</w:t>
      </w:r>
      <w:r>
        <w:tab/>
        <w:t>590.25</w:t>
      </w:r>
      <w:r>
        <w:tab/>
        <w:t>384.1</w:t>
      </w:r>
      <w:r>
        <w:tab/>
        <w:t>206.1</w:t>
      </w:r>
      <w:r>
        <w:tab/>
        <w:t>1.5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jčoch </w:t>
      </w:r>
      <w:r>
        <w:tab/>
        <w:t>Klokani CB Dobřany</w:t>
      </w:r>
      <w:r>
        <w:tab/>
        <w:t>589.80</w:t>
      </w:r>
      <w:r>
        <w:tab/>
        <w:t>379.3</w:t>
      </w:r>
      <w:r>
        <w:tab/>
        <w:t>210.5</w:t>
      </w:r>
      <w:r>
        <w:tab/>
        <w:t>2.4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Bielik </w:t>
      </w:r>
      <w:r>
        <w:tab/>
        <w:t>ŠK Modranka</w:t>
      </w:r>
      <w:r>
        <w:tab/>
        <w:t>589.75</w:t>
      </w:r>
      <w:r>
        <w:tab/>
        <w:t>388.1</w:t>
      </w:r>
      <w:r>
        <w:tab/>
        <w:t>201.7</w:t>
      </w:r>
      <w:r>
        <w:tab/>
        <w:t>1.1</w:t>
      </w:r>
      <w:r>
        <w:tab/>
        <w:t>6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>TJ Sokol Luhačovice</w:t>
      </w:r>
      <w:r>
        <w:tab/>
        <w:t>589.56</w:t>
      </w:r>
      <w:r>
        <w:tab/>
        <w:t>383.2</w:t>
      </w:r>
      <w:r>
        <w:tab/>
        <w:t>206.4</w:t>
      </w:r>
      <w:r>
        <w:tab/>
        <w:t>2.0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9.28</w:t>
      </w:r>
      <w:r>
        <w:tab/>
        <w:t>383.1</w:t>
      </w:r>
      <w:r>
        <w:tab/>
        <w:t>206.2</w:t>
      </w:r>
      <w:r>
        <w:tab/>
        <w:t>2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uděj </w:t>
      </w:r>
      <w:r>
        <w:tab/>
        <w:t>KK Slavoj Praha</w:t>
      </w:r>
      <w:r>
        <w:tab/>
        <w:t>589.25</w:t>
      </w:r>
      <w:r>
        <w:tab/>
        <w:t>380.9</w:t>
      </w:r>
      <w:r>
        <w:tab/>
        <w:t>208.4</w:t>
      </w:r>
      <w:r>
        <w:tab/>
        <w:t>2.0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Škoula </w:t>
      </w:r>
      <w:r>
        <w:tab/>
        <w:t>TJ Sokol Husovice</w:t>
      </w:r>
      <w:r>
        <w:tab/>
        <w:t>589.10</w:t>
      </w:r>
      <w:r>
        <w:tab/>
        <w:t>388.7</w:t>
      </w:r>
      <w:r>
        <w:tab/>
        <w:t>200.4</w:t>
      </w:r>
      <w:r>
        <w:tab/>
        <w:t>2.0</w:t>
      </w:r>
      <w:r>
        <w:tab/>
        <w:t>6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8.54</w:t>
      </w:r>
      <w:r>
        <w:tab/>
        <w:t>384.3</w:t>
      </w:r>
      <w:r>
        <w:tab/>
        <w:t>204.2</w:t>
      </w:r>
      <w:r>
        <w:tab/>
        <w:t>1.1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olách </w:t>
      </w:r>
      <w:r>
        <w:tab/>
        <w:t>TJ Sokol Luhačovice</w:t>
      </w:r>
      <w:r>
        <w:tab/>
        <w:t>587.63</w:t>
      </w:r>
      <w:r>
        <w:tab/>
        <w:t>382.3</w:t>
      </w:r>
      <w:r>
        <w:tab/>
        <w:t>205.3</w:t>
      </w:r>
      <w:r>
        <w:tab/>
        <w:t>1.3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Ryba </w:t>
      </w:r>
      <w:r>
        <w:tab/>
        <w:t>TJ Sokol Husovice</w:t>
      </w:r>
      <w:r>
        <w:tab/>
        <w:t>585.81</w:t>
      </w:r>
      <w:r>
        <w:tab/>
        <w:t>381.9</w:t>
      </w:r>
      <w:r>
        <w:tab/>
        <w:t>203.9</w:t>
      </w:r>
      <w:r>
        <w:tab/>
        <w:t>1.9</w:t>
      </w:r>
      <w:r>
        <w:tab/>
        <w:t>6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5.19</w:t>
      </w:r>
      <w:r>
        <w:tab/>
        <w:t>382.0</w:t>
      </w:r>
      <w:r>
        <w:tab/>
        <w:t>203.2</w:t>
      </w:r>
      <w:r>
        <w:tab/>
        <w:t>2.9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4.37</w:t>
      </w:r>
      <w:r>
        <w:tab/>
        <w:t>385.0</w:t>
      </w:r>
      <w:r>
        <w:tab/>
        <w:t>199.4</w:t>
      </w:r>
      <w:r>
        <w:tab/>
        <w:t>2.4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Mazur </w:t>
      </w:r>
      <w:r>
        <w:tab/>
        <w:t>TJ Sokol Husovice</w:t>
      </w:r>
      <w:r>
        <w:tab/>
        <w:t>584.27</w:t>
      </w:r>
      <w:r>
        <w:tab/>
        <w:t>381.8</w:t>
      </w:r>
      <w:r>
        <w:tab/>
        <w:t>202.4</w:t>
      </w:r>
      <w:r>
        <w:tab/>
        <w:t>2.1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Zeman </w:t>
      </w:r>
      <w:r>
        <w:tab/>
        <w:t>KK Inter Bratislava</w:t>
      </w:r>
      <w:r>
        <w:tab/>
        <w:t>584.18</w:t>
      </w:r>
      <w:r>
        <w:tab/>
        <w:t>383.2</w:t>
      </w:r>
      <w:r>
        <w:tab/>
        <w:t>200.9</w:t>
      </w:r>
      <w:r>
        <w:tab/>
        <w:t>2.4</w:t>
      </w:r>
      <w:r>
        <w:tab/>
        <w:t>8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2.75</w:t>
      </w:r>
      <w:r>
        <w:tab/>
        <w:t>379.7</w:t>
      </w:r>
      <w:r>
        <w:tab/>
        <w:t>203.0</w:t>
      </w:r>
      <w:r>
        <w:tab/>
        <w:t>2.2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žen Valtr </w:t>
      </w:r>
      <w:r>
        <w:tab/>
        <w:t>KK Slavoj Praha</w:t>
      </w:r>
      <w:r>
        <w:tab/>
        <w:t>582.59</w:t>
      </w:r>
      <w:r>
        <w:tab/>
        <w:t>374.4</w:t>
      </w:r>
      <w:r>
        <w:tab/>
        <w:t>208.2</w:t>
      </w:r>
      <w:r>
        <w:tab/>
        <w:t>2.2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tarek </w:t>
      </w:r>
      <w:r>
        <w:tab/>
        <w:t>ŠKK Trstená Starek</w:t>
      </w:r>
      <w:r>
        <w:tab/>
        <w:t>582.03</w:t>
      </w:r>
      <w:r>
        <w:tab/>
        <w:t>381.0</w:t>
      </w:r>
      <w:r>
        <w:tab/>
        <w:t>201.0</w:t>
      </w:r>
      <w:r>
        <w:tab/>
        <w:t>3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Partl </w:t>
      </w:r>
      <w:r>
        <w:tab/>
        <w:t>KK PSJ Jihlava</w:t>
      </w:r>
      <w:r>
        <w:tab/>
        <w:t>581.94</w:t>
      </w:r>
      <w:r>
        <w:tab/>
        <w:t>377.0</w:t>
      </w:r>
      <w:r>
        <w:tab/>
        <w:t>204.9</w:t>
      </w:r>
      <w:r>
        <w:tab/>
        <w:t>2.4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ávid Kadlub </w:t>
      </w:r>
      <w:r>
        <w:tab/>
        <w:t>KK Inter Bratislava</w:t>
      </w:r>
      <w:r>
        <w:tab/>
        <w:t>581.61</w:t>
      </w:r>
      <w:r>
        <w:tab/>
        <w:t>377.9</w:t>
      </w:r>
      <w:r>
        <w:tab/>
        <w:t>203.7</w:t>
      </w:r>
      <w:r>
        <w:tab/>
        <w:t>1.8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vičič </w:t>
      </w:r>
      <w:r>
        <w:tab/>
        <w:t>ŠK Modranka</w:t>
      </w:r>
      <w:r>
        <w:tab/>
        <w:t>581.55</w:t>
      </w:r>
      <w:r>
        <w:tab/>
        <w:t>377.5</w:t>
      </w:r>
      <w:r>
        <w:tab/>
        <w:t>204.1</w:t>
      </w:r>
      <w:r>
        <w:tab/>
        <w:t>1.4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Mikulík </w:t>
      </w:r>
      <w:r>
        <w:tab/>
        <w:t>ŠK Modranka</w:t>
      </w:r>
      <w:r>
        <w:tab/>
        <w:t>581.29</w:t>
      </w:r>
      <w:r>
        <w:tab/>
        <w:t>383.6</w:t>
      </w:r>
      <w:r>
        <w:tab/>
        <w:t>197.7</w:t>
      </w:r>
      <w:r>
        <w:tab/>
        <w:t>2.7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nsa </w:t>
      </w:r>
      <w:r>
        <w:tab/>
        <w:t>SKK Rokycany</w:t>
      </w:r>
      <w:r>
        <w:tab/>
        <w:t>581.23</w:t>
      </w:r>
      <w:r>
        <w:tab/>
        <w:t>373.5</w:t>
      </w:r>
      <w:r>
        <w:tab/>
        <w:t>207.8</w:t>
      </w:r>
      <w:r>
        <w:tab/>
        <w:t>2.2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orba </w:t>
      </w:r>
      <w:r>
        <w:tab/>
        <w:t>KK PSJ Jihlava</w:t>
      </w:r>
      <w:r>
        <w:tab/>
        <w:t>580.15</w:t>
      </w:r>
      <w:r>
        <w:tab/>
        <w:t>380.9</w:t>
      </w:r>
      <w:r>
        <w:tab/>
        <w:t>199.2</w:t>
      </w:r>
      <w:r>
        <w:tab/>
        <w:t>1.3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 Stašák </w:t>
      </w:r>
      <w:r>
        <w:tab/>
        <w:t>KK Slavoj Praha</w:t>
      </w:r>
      <w:r>
        <w:tab/>
        <w:t>579.80</w:t>
      </w:r>
      <w:r>
        <w:tab/>
        <w:t>377.0</w:t>
      </w:r>
      <w:r>
        <w:tab/>
        <w:t>202.8</w:t>
      </w:r>
      <w:r>
        <w:tab/>
        <w:t>1.5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Braun </w:t>
      </w:r>
      <w:r>
        <w:tab/>
        <w:t>KK PSJ Jihlava</w:t>
      </w:r>
      <w:r>
        <w:tab/>
        <w:t>579.32</w:t>
      </w:r>
      <w:r>
        <w:tab/>
        <w:t>377.4</w:t>
      </w:r>
      <w:r>
        <w:tab/>
        <w:t>201.9</w:t>
      </w:r>
      <w:r>
        <w:tab/>
        <w:t>2.1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Lekeš </w:t>
      </w:r>
      <w:r>
        <w:tab/>
        <w:t>TJ Sokol Luhačovice</w:t>
      </w:r>
      <w:r>
        <w:tab/>
        <w:t>579.29</w:t>
      </w:r>
      <w:r>
        <w:tab/>
        <w:t>377.5</w:t>
      </w:r>
      <w:r>
        <w:tab/>
        <w:t>201.8</w:t>
      </w:r>
      <w:r>
        <w:tab/>
        <w:t>2.7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Bukový </w:t>
      </w:r>
      <w:r>
        <w:tab/>
        <w:t>KK Tatran Sučany A</w:t>
      </w:r>
      <w:r>
        <w:tab/>
        <w:t>578.52</w:t>
      </w:r>
      <w:r>
        <w:tab/>
        <w:t>377.7</w:t>
      </w:r>
      <w:r>
        <w:tab/>
        <w:t>200.8</w:t>
      </w:r>
      <w:r>
        <w:tab/>
        <w:t>1.5</w:t>
      </w:r>
      <w:r>
        <w:tab/>
        <w:t>6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77.63</w:t>
      </w:r>
      <w:r>
        <w:tab/>
        <w:t>378.4</w:t>
      </w:r>
      <w:r>
        <w:tab/>
        <w:t>199.2</w:t>
      </w:r>
      <w:r>
        <w:tab/>
        <w:t>2.6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aras </w:t>
      </w:r>
      <w:r>
        <w:tab/>
        <w:t>ŠKK Trstená Starek</w:t>
      </w:r>
      <w:r>
        <w:tab/>
        <w:t>576.92</w:t>
      </w:r>
      <w:r>
        <w:tab/>
        <w:t>379.6</w:t>
      </w:r>
      <w:r>
        <w:tab/>
        <w:t>197.3</w:t>
      </w:r>
      <w:r>
        <w:tab/>
        <w:t>3.8</w:t>
      </w:r>
      <w:r>
        <w:tab/>
        <w:t>6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ozsgai </w:t>
      </w:r>
      <w:r>
        <w:tab/>
        <w:t>KK Inter Bratislava</w:t>
      </w:r>
      <w:r>
        <w:tab/>
        <w:t>576.73</w:t>
      </w:r>
      <w:r>
        <w:tab/>
        <w:t>370.0</w:t>
      </w:r>
      <w:r>
        <w:tab/>
        <w:t>206.8</w:t>
      </w:r>
      <w:r>
        <w:tab/>
        <w:t>2.2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án Vyletel </w:t>
      </w:r>
      <w:r>
        <w:tab/>
        <w:t>KK Tatran Sučany A</w:t>
      </w:r>
      <w:r>
        <w:tab/>
        <w:t>576.66</w:t>
      </w:r>
      <w:r>
        <w:tab/>
        <w:t>378.7</w:t>
      </w:r>
      <w:r>
        <w:tab/>
        <w:t>198.0</w:t>
      </w:r>
      <w:r>
        <w:tab/>
        <w:t>2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oš Ležovič </w:t>
      </w:r>
      <w:r>
        <w:tab/>
        <w:t>ŠK Modranka</w:t>
      </w:r>
      <w:r>
        <w:tab/>
        <w:t>575.58</w:t>
      </w:r>
      <w:r>
        <w:tab/>
        <w:t>370.2</w:t>
      </w:r>
      <w:r>
        <w:tab/>
        <w:t>205.4</w:t>
      </w:r>
      <w:r>
        <w:tab/>
        <w:t>2.6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ordík </w:t>
      </w:r>
      <w:r>
        <w:tab/>
        <w:t>KK Tatran Sučany A</w:t>
      </w:r>
      <w:r>
        <w:tab/>
        <w:t>573.67</w:t>
      </w:r>
      <w:r>
        <w:tab/>
        <w:t>369.0</w:t>
      </w:r>
      <w:r>
        <w:tab/>
        <w:t>204.7</w:t>
      </w:r>
      <w:r>
        <w:tab/>
        <w:t>1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vořák </w:t>
      </w:r>
      <w:r>
        <w:tab/>
        <w:t>KK Slavoj Praha</w:t>
      </w:r>
      <w:r>
        <w:tab/>
        <w:t>573.43</w:t>
      </w:r>
      <w:r>
        <w:tab/>
        <w:t>373.9</w:t>
      </w:r>
      <w:r>
        <w:tab/>
        <w:t>199.5</w:t>
      </w:r>
      <w:r>
        <w:tab/>
        <w:t>2.6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Neumann </w:t>
      </w:r>
      <w:r>
        <w:tab/>
        <w:t>SKK Rokycany</w:t>
      </w:r>
      <w:r>
        <w:tab/>
        <w:t>573.12</w:t>
      </w:r>
      <w:r>
        <w:tab/>
        <w:t>377.3</w:t>
      </w:r>
      <w:r>
        <w:tab/>
        <w:t>195.8</w:t>
      </w:r>
      <w:r>
        <w:tab/>
        <w:t>2.1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1.34</w:t>
      </w:r>
      <w:r>
        <w:tab/>
        <w:t>375.7</w:t>
      </w:r>
      <w:r>
        <w:tab/>
        <w:t>195.7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Říha </w:t>
      </w:r>
      <w:r>
        <w:tab/>
        <w:t>Klokani CB Dobřany</w:t>
      </w:r>
      <w:r>
        <w:tab/>
        <w:t>570.26</w:t>
      </w:r>
      <w:r>
        <w:tab/>
        <w:t>379.7</w:t>
      </w:r>
      <w:r>
        <w:tab/>
        <w:t>190.6</w:t>
      </w:r>
      <w:r>
        <w:tab/>
        <w:t>3.8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nkovič </w:t>
      </w:r>
      <w:r>
        <w:tab/>
        <w:t>ŠK Modranka</w:t>
      </w:r>
      <w:r>
        <w:tab/>
        <w:t>570.11</w:t>
      </w:r>
      <w:r>
        <w:tab/>
        <w:t>374.6</w:t>
      </w:r>
      <w:r>
        <w:tab/>
        <w:t>195.6</w:t>
      </w:r>
      <w:r>
        <w:tab/>
        <w:t>2.7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Molek </w:t>
      </w:r>
      <w:r>
        <w:tab/>
        <w:t>TJ Sokol Luhačovice</w:t>
      </w:r>
      <w:r>
        <w:tab/>
        <w:t>567.89</w:t>
      </w:r>
      <w:r>
        <w:tab/>
        <w:t>377.1</w:t>
      </w:r>
      <w:r>
        <w:tab/>
        <w:t>190.8</w:t>
      </w:r>
      <w:r>
        <w:tab/>
        <w:t>3.7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alík </w:t>
      </w:r>
      <w:r>
        <w:tab/>
        <w:t>KK PSJ Jihlava</w:t>
      </w:r>
      <w:r>
        <w:tab/>
        <w:t>567.60</w:t>
      </w:r>
      <w:r>
        <w:tab/>
        <w:t>370.8</w:t>
      </w:r>
      <w:r>
        <w:tab/>
        <w:t>196.8</w:t>
      </w:r>
      <w:r>
        <w:tab/>
        <w:t>2.3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imek </w:t>
      </w:r>
      <w:r>
        <w:tab/>
        <w:t>TJ Sokol Husovice</w:t>
      </w:r>
      <w:r>
        <w:tab/>
        <w:t>566.60</w:t>
      </w:r>
      <w:r>
        <w:tab/>
        <w:t>376.3</w:t>
      </w:r>
      <w:r>
        <w:tab/>
        <w:t>190.3</w:t>
      </w:r>
      <w:r>
        <w:tab/>
        <w:t>3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Vrbata </w:t>
      </w:r>
      <w:r>
        <w:tab/>
        <w:t>Klokani CB Dobřany</w:t>
      </w:r>
      <w:r>
        <w:tab/>
        <w:t>558.88</w:t>
      </w:r>
      <w:r>
        <w:tab/>
        <w:t>374.3</w:t>
      </w:r>
      <w:r>
        <w:tab/>
        <w:t>184.6</w:t>
      </w:r>
      <w:r>
        <w:tab/>
        <w:t>3.6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achálek  ml.</w:t>
      </w:r>
      <w:r>
        <w:tab/>
        <w:t>TJ Sokol Husovice</w:t>
      </w:r>
      <w:r>
        <w:tab/>
        <w:t>556.63</w:t>
      </w:r>
      <w:r>
        <w:tab/>
        <w:t>373.4</w:t>
      </w:r>
      <w:r>
        <w:tab/>
        <w:t>183.2</w:t>
      </w:r>
      <w:r>
        <w:tab/>
        <w:t>5.3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Janko </w:t>
      </w:r>
      <w:r>
        <w:tab/>
        <w:t>KK Slavoj Praha</w:t>
      </w:r>
      <w:r>
        <w:tab/>
        <w:t>553.29</w:t>
      </w:r>
      <w:r>
        <w:tab/>
        <w:t>366.4</w:t>
      </w:r>
      <w:r>
        <w:tab/>
        <w:t>186.9</w:t>
      </w:r>
      <w:r>
        <w:tab/>
        <w:t>5.3</w:t>
      </w:r>
      <w:r>
        <w:tab/>
        <w:t>6/8</w:t>
      </w:r>
      <w: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8.00</w:t>
      </w:r>
      <w:r>
        <w:rPr>
          <w:color w:val="808080"/>
        </w:rPr>
        <w:tab/>
        <w:t>418.0</w:t>
      </w:r>
      <w:r>
        <w:rPr>
          <w:color w:val="808080"/>
        </w:rPr>
        <w:tab/>
        <w:t>220.0</w:t>
      </w:r>
      <w:r>
        <w:rPr>
          <w:color w:val="808080"/>
        </w:rPr>
        <w:tab/>
        <w:t>1.2</w:t>
      </w:r>
      <w:r>
        <w:rPr>
          <w:color w:val="808080"/>
        </w:rPr>
        <w:tab/>
        <w:t>1/9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KK Slavoj Praha</w:t>
      </w:r>
      <w:r>
        <w:rPr>
          <w:color w:val="808080"/>
        </w:rPr>
        <w:tab/>
        <w:t>630.33</w:t>
      </w:r>
      <w:r>
        <w:rPr>
          <w:color w:val="808080"/>
        </w:rPr>
        <w:tab/>
        <w:t>397.3</w:t>
      </w:r>
      <w:r>
        <w:rPr>
          <w:color w:val="808080"/>
        </w:rPr>
        <w:tab/>
        <w:t>233.0</w:t>
      </w:r>
      <w:r>
        <w:rPr>
          <w:color w:val="808080"/>
        </w:rPr>
        <w:tab/>
        <w:t>0.7</w:t>
      </w:r>
      <w:r>
        <w:rPr>
          <w:color w:val="808080"/>
        </w:rPr>
        <w:tab/>
        <w:t>2/8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3.50</w:t>
      </w:r>
      <w:r>
        <w:rPr>
          <w:color w:val="808080"/>
        </w:rPr>
        <w:tab/>
        <w:t>401.8</w:t>
      </w:r>
      <w:r>
        <w:rPr>
          <w:color w:val="808080"/>
        </w:rPr>
        <w:tab/>
        <w:t>211.7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400.5</w:t>
      </w:r>
      <w:r>
        <w:rPr>
          <w:color w:val="808080"/>
        </w:rPr>
        <w:tab/>
        <w:t>198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596.96</w:t>
      </w:r>
      <w:r>
        <w:rPr>
          <w:color w:val="808080"/>
        </w:rPr>
        <w:tab/>
        <w:t>384.6</w:t>
      </w:r>
      <w:r>
        <w:rPr>
          <w:color w:val="808080"/>
        </w:rPr>
        <w:tab/>
        <w:t>212.3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83</w:t>
      </w:r>
      <w:r>
        <w:rPr>
          <w:color w:val="808080"/>
        </w:rPr>
        <w:tab/>
        <w:t>388.8</w:t>
      </w:r>
      <w:r>
        <w:rPr>
          <w:color w:val="808080"/>
        </w:rPr>
        <w:tab/>
        <w:t>202.0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05</w:t>
      </w:r>
      <w:r>
        <w:rPr>
          <w:color w:val="808080"/>
        </w:rPr>
        <w:tab/>
        <w:t>373.1</w:t>
      </w:r>
      <w:r>
        <w:rPr>
          <w:color w:val="808080"/>
        </w:rPr>
        <w:tab/>
        <w:t>217.0</w:t>
      </w:r>
      <w:r>
        <w:rPr>
          <w:color w:val="808080"/>
        </w:rPr>
        <w:tab/>
        <w:t>1.4</w:t>
      </w:r>
      <w:r>
        <w:rPr>
          <w:color w:val="808080"/>
        </w:rPr>
        <w:tab/>
        <w:t>4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7.13</w:t>
      </w:r>
      <w:r>
        <w:rPr>
          <w:color w:val="808080"/>
        </w:rPr>
        <w:tab/>
        <w:t>397.8</w:t>
      </w:r>
      <w:r>
        <w:rPr>
          <w:color w:val="808080"/>
        </w:rPr>
        <w:tab/>
        <w:t>189.4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67</w:t>
      </w:r>
      <w:r>
        <w:rPr>
          <w:color w:val="808080"/>
        </w:rPr>
        <w:tab/>
        <w:t>379.2</w:t>
      </w:r>
      <w:r>
        <w:rPr>
          <w:color w:val="808080"/>
        </w:rPr>
        <w:tab/>
        <w:t>207.5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87.5</w:t>
      </w:r>
      <w:r>
        <w:rPr>
          <w:color w:val="808080"/>
        </w:rPr>
        <w:tab/>
        <w:t>198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4.11</w:t>
      </w:r>
      <w:r>
        <w:rPr>
          <w:color w:val="808080"/>
        </w:rPr>
        <w:tab/>
        <w:t>380.9</w:t>
      </w:r>
      <w:r>
        <w:rPr>
          <w:color w:val="808080"/>
        </w:rPr>
        <w:tab/>
        <w:t>203.2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3.50</w:t>
      </w:r>
      <w:r>
        <w:rPr>
          <w:color w:val="808080"/>
        </w:rPr>
        <w:tab/>
        <w:t>373.6</w:t>
      </w:r>
      <w:r>
        <w:rPr>
          <w:color w:val="808080"/>
        </w:rPr>
        <w:tab/>
        <w:t>209.9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73</w:t>
      </w:r>
      <w:r>
        <w:rPr>
          <w:color w:val="808080"/>
        </w:rPr>
        <w:tab/>
        <w:t>391.2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4.50</w:t>
      </w:r>
      <w:r>
        <w:rPr>
          <w:color w:val="808080"/>
        </w:rPr>
        <w:tab/>
        <w:t>386.5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72.60</w:t>
      </w:r>
      <w:r>
        <w:rPr>
          <w:color w:val="808080"/>
        </w:rPr>
        <w:tab/>
        <w:t>374.6</w:t>
      </w:r>
      <w:r>
        <w:rPr>
          <w:color w:val="808080"/>
        </w:rPr>
        <w:tab/>
        <w:t>198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0.00</w:t>
      </w:r>
      <w:r>
        <w:rPr>
          <w:color w:val="808080"/>
        </w:rPr>
        <w:tab/>
        <w:t>373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08</w:t>
      </w:r>
      <w:r>
        <w:rPr>
          <w:color w:val="808080"/>
        </w:rPr>
        <w:tab/>
        <w:t>367.2</w:t>
      </w:r>
      <w:r>
        <w:rPr>
          <w:color w:val="808080"/>
        </w:rPr>
        <w:tab/>
        <w:t>196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94</w:t>
      </w:r>
      <w:r>
        <w:rPr>
          <w:color w:val="808080"/>
        </w:rPr>
        <w:tab/>
        <w:t>378.8</w:t>
      </w:r>
      <w:r>
        <w:rPr>
          <w:color w:val="808080"/>
        </w:rPr>
        <w:tab/>
        <w:t>180.2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4.33</w:t>
      </w:r>
      <w:r>
        <w:rPr>
          <w:color w:val="808080"/>
        </w:rPr>
        <w:tab/>
        <w:t>367.0</w:t>
      </w:r>
      <w:r>
        <w:rPr>
          <w:color w:val="808080"/>
        </w:rPr>
        <w:tab/>
        <w:t>177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am Mikulík </w:t>
      </w:r>
      <w:r>
        <w:rPr>
          <w:color w:val="808080"/>
        </w:rPr>
        <w:tab/>
        <w:t>ŠK Modranka</w:t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33</w:t>
      </w:r>
      <w:r>
        <w:rPr>
          <w:color w:val="808080"/>
        </w:rPr>
        <w:tab/>
        <w:t>352.3</w:t>
      </w:r>
      <w:r>
        <w:rPr>
          <w:color w:val="808080"/>
        </w:rPr>
        <w:tab/>
        <w:t>180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K Trstená Starek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Železiarne Podbrezová - Klokani CB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